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9-2023-Q-Q_155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天盛机械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（禹城）国家高新技术产业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禹城国家高新技术产业开发区天盛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化农机具及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7166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3492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